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FCDA" w14:textId="77777777" w:rsidR="00ED008F" w:rsidRDefault="00ED008F" w:rsidP="00ED008F">
      <w:pPr>
        <w:rPr>
          <w:rFonts w:ascii="Adobe Arabic" w:hAnsi="Adobe Arabic" w:cs="Adobe Arabic"/>
          <w:sz w:val="40"/>
          <w:szCs w:val="40"/>
        </w:rPr>
      </w:pPr>
    </w:p>
    <w:p w14:paraId="2C752B09" w14:textId="77777777" w:rsidR="00ED008F" w:rsidRDefault="00ED008F" w:rsidP="00ED008F">
      <w:pPr>
        <w:rPr>
          <w:rFonts w:ascii="Century Schoolbook" w:hAnsi="Century Schoolbook"/>
          <w:sz w:val="40"/>
          <w:szCs w:val="40"/>
        </w:rPr>
      </w:pPr>
      <w:r>
        <w:t xml:space="preserve">         </w:t>
      </w:r>
      <w:r>
        <w:rPr>
          <w:sz w:val="40"/>
          <w:szCs w:val="40"/>
        </w:rPr>
        <w:t xml:space="preserve"> </w:t>
      </w:r>
      <w:r>
        <w:rPr>
          <w:rFonts w:ascii="Century Schoolbook" w:hAnsi="Century Schoolbook"/>
          <w:sz w:val="40"/>
          <w:szCs w:val="40"/>
        </w:rPr>
        <w:t>EVEREST ENGNEERING COLLEGE</w:t>
      </w:r>
    </w:p>
    <w:p w14:paraId="2600CB11" w14:textId="077331F3" w:rsidR="00ED008F" w:rsidRDefault="00ED008F" w:rsidP="00ED008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Sanepa, Lalitpur.</w:t>
      </w:r>
    </w:p>
    <w:p w14:paraId="077B1A01" w14:textId="77777777" w:rsidR="00ED008F" w:rsidRDefault="00ED008F" w:rsidP="00ED008F">
      <w:pPr>
        <w:tabs>
          <w:tab w:val="left" w:pos="2772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  <w:lang w:val="en-GB" w:eastAsia="en-GB" w:bidi="ar-SA"/>
        </w:rPr>
        <w:drawing>
          <wp:inline distT="0" distB="0" distL="0" distR="0" wp14:anchorId="1A875661" wp14:editId="55097A6A">
            <wp:extent cx="1687830" cy="15005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4F23" w14:textId="4A17A073" w:rsidR="00ED008F" w:rsidRDefault="00ED008F" w:rsidP="00ED008F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</w:rPr>
        <w:t xml:space="preserve">    (Affiliated To Pokhara University)          </w:t>
      </w:r>
    </w:p>
    <w:p w14:paraId="7F65C315" w14:textId="638C9F39" w:rsidR="00ED008F" w:rsidRDefault="00ED008F" w:rsidP="00ED008F">
      <w:pPr>
        <w:rPr>
          <w:rFonts w:ascii="Castellar" w:hAnsi="Castellar"/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      </w:t>
      </w:r>
      <w:r>
        <w:rPr>
          <w:b/>
          <w:sz w:val="40"/>
          <w:szCs w:val="40"/>
          <w:u w:val="single"/>
        </w:rPr>
        <w:t xml:space="preserve">  Labsheet – 1</w:t>
      </w:r>
    </w:p>
    <w:p w14:paraId="7DFA06DE" w14:textId="77777777" w:rsidR="00ED008F" w:rsidRDefault="00ED008F" w:rsidP="00ED008F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sz w:val="40"/>
          <w:szCs w:val="40"/>
        </w:rPr>
        <w:t xml:space="preserve">                         </w:t>
      </w:r>
    </w:p>
    <w:p w14:paraId="7BE677CB" w14:textId="77777777" w:rsidR="00ED008F" w:rsidRDefault="00ED008F" w:rsidP="00ED008F">
      <w:pPr>
        <w:rPr>
          <w:sz w:val="40"/>
          <w:szCs w:val="40"/>
        </w:rPr>
      </w:pPr>
      <w:r>
        <w:rPr>
          <w:rFonts w:ascii="Castellar" w:hAnsi="Castellar"/>
          <w:sz w:val="40"/>
          <w:szCs w:val="40"/>
        </w:rPr>
        <w:t xml:space="preserve">     </w:t>
      </w:r>
    </w:p>
    <w:p w14:paraId="538E9E68" w14:textId="77777777" w:rsidR="00ED008F" w:rsidRDefault="00ED008F" w:rsidP="00ED008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A10AB" wp14:editId="024E5A00">
                <wp:simplePos x="0" y="0"/>
                <wp:positionH relativeFrom="column">
                  <wp:posOffset>2247900</wp:posOffset>
                </wp:positionH>
                <wp:positionV relativeFrom="paragraph">
                  <wp:posOffset>374650</wp:posOffset>
                </wp:positionV>
                <wp:extent cx="0" cy="1013460"/>
                <wp:effectExtent l="0" t="0" r="1905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67BB7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29.5pt" to="177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F585E" wp14:editId="1D4DC1A1">
                <wp:simplePos x="0" y="0"/>
                <wp:positionH relativeFrom="column">
                  <wp:posOffset>2994660</wp:posOffset>
                </wp:positionH>
                <wp:positionV relativeFrom="paragraph">
                  <wp:posOffset>306070</wp:posOffset>
                </wp:positionV>
                <wp:extent cx="7620" cy="1082040"/>
                <wp:effectExtent l="0" t="0" r="3048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7A170" id="Straight Connector 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pt,24.1pt" to="236.4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9FFCD" wp14:editId="59A72BCB">
                <wp:simplePos x="0" y="0"/>
                <wp:positionH relativeFrom="column">
                  <wp:posOffset>2613660</wp:posOffset>
                </wp:positionH>
                <wp:positionV relativeFrom="paragraph">
                  <wp:posOffset>62230</wp:posOffset>
                </wp:positionV>
                <wp:extent cx="7620" cy="1562100"/>
                <wp:effectExtent l="0" t="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6F42B"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8pt,4.9pt" to="206.4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215FD8C5" w14:textId="77777777" w:rsidR="00ED008F" w:rsidRDefault="00ED008F" w:rsidP="00ED008F">
      <w:pPr>
        <w:rPr>
          <w:sz w:val="40"/>
          <w:szCs w:val="40"/>
        </w:rPr>
      </w:pPr>
    </w:p>
    <w:p w14:paraId="750BC100" w14:textId="77777777" w:rsidR="00ED008F" w:rsidRDefault="00ED008F" w:rsidP="00ED008F">
      <w:pPr>
        <w:rPr>
          <w:sz w:val="40"/>
          <w:szCs w:val="40"/>
        </w:rPr>
      </w:pPr>
    </w:p>
    <w:p w14:paraId="5EF8091F" w14:textId="77777777" w:rsidR="00ED008F" w:rsidRDefault="00ED008F" w:rsidP="00ED008F">
      <w:pPr>
        <w:rPr>
          <w:sz w:val="40"/>
          <w:szCs w:val="40"/>
        </w:rPr>
      </w:pPr>
    </w:p>
    <w:p w14:paraId="6C82C84B" w14:textId="77777777" w:rsidR="00ED008F" w:rsidRDefault="00ED008F" w:rsidP="00ED008F">
      <w:pPr>
        <w:rPr>
          <w:rFonts w:ascii="Adobe Arabic" w:hAnsi="Adobe Arabic" w:cs="Adobe Arabic"/>
          <w:sz w:val="40"/>
          <w:szCs w:val="40"/>
          <w:u w:val="single"/>
        </w:rPr>
      </w:pPr>
    </w:p>
    <w:p w14:paraId="704AE3DF" w14:textId="77777777" w:rsidR="00ED008F" w:rsidRDefault="00ED008F" w:rsidP="00ED008F">
      <w:pPr>
        <w:rPr>
          <w:rFonts w:ascii="Adobe Arabic" w:hAnsi="Adobe Arabic" w:cs="Adobe Arabic"/>
          <w:sz w:val="40"/>
          <w:szCs w:val="40"/>
        </w:rPr>
      </w:pPr>
      <w:r>
        <w:rPr>
          <w:rFonts w:ascii="Adobe Arabic" w:hAnsi="Adobe Arabic" w:cs="Adobe Arabic"/>
          <w:sz w:val="40"/>
          <w:szCs w:val="40"/>
        </w:rPr>
        <w:t xml:space="preserve">                        SUBMMITTED BY:</w:t>
      </w:r>
      <w:r>
        <w:rPr>
          <w:sz w:val="40"/>
          <w:szCs w:val="40"/>
        </w:rPr>
        <w:t xml:space="preserve">                                       </w:t>
      </w:r>
    </w:p>
    <w:p w14:paraId="0414E152" w14:textId="77777777" w:rsidR="00ED008F" w:rsidRDefault="00ED008F" w:rsidP="00ED008F">
      <w:pPr>
        <w:tabs>
          <w:tab w:val="left" w:pos="6432"/>
        </w:tabs>
        <w:rPr>
          <w:rFonts w:ascii="Adobe Arabic" w:hAnsi="Adobe Arabic" w:cs="Adobe Arabic"/>
          <w:sz w:val="40"/>
          <w:szCs w:val="40"/>
        </w:rPr>
      </w:pPr>
      <w:r>
        <w:rPr>
          <w:rFonts w:ascii="Adobe Arabic" w:hAnsi="Adobe Arabic" w:cs="Adobe Arabic"/>
          <w:sz w:val="40"/>
          <w:szCs w:val="40"/>
        </w:rPr>
        <w:t xml:space="preserve">                              Anuj Bhattarai                                        </w:t>
      </w:r>
    </w:p>
    <w:p w14:paraId="3014AB48" w14:textId="621DAA7B" w:rsidR="00ED008F" w:rsidRDefault="00ED008F" w:rsidP="00ED008F">
      <w:pPr>
        <w:tabs>
          <w:tab w:val="left" w:pos="6432"/>
        </w:tabs>
        <w:rPr>
          <w:rFonts w:ascii="Adobe Arabic" w:hAnsi="Adobe Arabic" w:cs="Adobe Arabic"/>
          <w:sz w:val="40"/>
          <w:szCs w:val="40"/>
        </w:rPr>
      </w:pPr>
      <w:r>
        <w:rPr>
          <w:rFonts w:ascii="Adobe Arabic" w:hAnsi="Adobe Arabic" w:cs="Adobe Arabic"/>
          <w:sz w:val="40"/>
          <w:szCs w:val="40"/>
        </w:rPr>
        <w:t xml:space="preserve">                               ROLL NO:- 9                                                       </w:t>
      </w:r>
    </w:p>
    <w:p w14:paraId="23FBAE3E" w14:textId="77777777" w:rsidR="00ED008F" w:rsidRDefault="00ED008F" w:rsidP="00ED008F">
      <w:pPr>
        <w:rPr>
          <w:rFonts w:ascii="Adobe Arabic" w:hAnsi="Adobe Arabic" w:cs="Adobe Arabic"/>
          <w:sz w:val="40"/>
          <w:szCs w:val="40"/>
        </w:rPr>
      </w:pPr>
      <w:r>
        <w:rPr>
          <w:rFonts w:ascii="Adobe Arabic" w:hAnsi="Adobe Arabic" w:cs="Adobe Arabic"/>
          <w:sz w:val="40"/>
          <w:szCs w:val="40"/>
        </w:rPr>
        <w:t xml:space="preserve">                FACULTY:- Comp. Engneering  </w:t>
      </w:r>
    </w:p>
    <w:p w14:paraId="09584623" w14:textId="77777777" w:rsidR="00ED008F" w:rsidRDefault="00ED008F" w:rsidP="00ED008F">
      <w:pPr>
        <w:rPr>
          <w:rFonts w:ascii="Adobe Arabic" w:hAnsi="Adobe Arabic" w:cs="Adobe Arabic"/>
          <w:sz w:val="40"/>
          <w:szCs w:val="40"/>
        </w:rPr>
      </w:pPr>
    </w:p>
    <w:p w14:paraId="5F57FAA2" w14:textId="67F3D096" w:rsidR="00ED008F" w:rsidRDefault="00ED008F">
      <w:pPr>
        <w:rPr>
          <w:rFonts w:ascii="Roboto" w:hAnsi="Roboto"/>
          <w:color w:val="4D5156"/>
          <w:shd w:val="clear" w:color="auto" w:fill="FFFFFF"/>
        </w:rPr>
      </w:pPr>
      <w:r>
        <w:rPr>
          <w:rFonts w:ascii="Roboto" w:hAnsi="Roboto"/>
          <w:color w:val="4D5156"/>
          <w:shd w:val="clear" w:color="auto" w:fill="FFFFFF"/>
        </w:rPr>
        <w:lastRenderedPageBreak/>
        <w:t xml:space="preserve">#. </w:t>
      </w:r>
      <w:r w:rsidRPr="0029352C">
        <w:rPr>
          <w:rFonts w:ascii="Roboto" w:hAnsi="Roboto"/>
          <w:b/>
          <w:bCs/>
          <w:color w:val="4D5156"/>
          <w:sz w:val="32"/>
          <w:szCs w:val="40"/>
          <w:u w:val="single"/>
          <w:shd w:val="clear" w:color="auto" w:fill="FFFFFF"/>
        </w:rPr>
        <w:t>Introduction of C++</w:t>
      </w:r>
      <w:r w:rsidR="00BF3800">
        <w:rPr>
          <w:rFonts w:ascii="Roboto" w:hAnsi="Roboto"/>
          <w:b/>
          <w:bCs/>
          <w:color w:val="4D5156"/>
          <w:sz w:val="32"/>
          <w:szCs w:val="40"/>
          <w:u w:val="single"/>
          <w:shd w:val="clear" w:color="auto" w:fill="FFFFFF"/>
        </w:rPr>
        <w:t>:</w:t>
      </w:r>
      <w:r>
        <w:rPr>
          <w:rFonts w:ascii="Roboto" w:hAnsi="Roboto"/>
          <w:color w:val="4D5156"/>
          <w:shd w:val="clear" w:color="auto" w:fill="FFFFFF"/>
        </w:rPr>
        <w:t xml:space="preserve">                       </w:t>
      </w:r>
    </w:p>
    <w:p w14:paraId="3D37C3A1" w14:textId="1DF50BB2" w:rsidR="00833239" w:rsidRPr="0029352C" w:rsidRDefault="00ED008F">
      <w:pPr>
        <w:rPr>
          <w:rFonts w:ascii="Roboto" w:hAnsi="Roboto"/>
          <w:color w:val="4D5156"/>
          <w:sz w:val="28"/>
          <w:shd w:val="clear" w:color="auto" w:fill="FFFFFF"/>
        </w:rPr>
      </w:pPr>
      <w:r>
        <w:rPr>
          <w:rFonts w:ascii="Roboto" w:hAnsi="Roboto"/>
          <w:color w:val="4D5156"/>
          <w:shd w:val="clear" w:color="auto" w:fill="FFFFFF"/>
        </w:rPr>
        <w:t xml:space="preserve">                        </w:t>
      </w:r>
      <w:r w:rsidRPr="0029352C">
        <w:rPr>
          <w:rFonts w:ascii="Roboto" w:hAnsi="Roboto"/>
          <w:color w:val="4D5156"/>
          <w:sz w:val="28"/>
          <w:shd w:val="clear" w:color="auto" w:fill="FFFFFF"/>
        </w:rPr>
        <w:t>C++ is a multi-paradigm programming language that supports object-oriented programming , created by Bjarne Stroustrup in 1983 at Bell Labs, C++ is an extension of C programming and the programs are written in C language can run in C++ compilers. Uses of C++ C++ is used by programmers to create computer software.</w:t>
      </w:r>
    </w:p>
    <w:p w14:paraId="5CCE6402" w14:textId="0A4842A2" w:rsidR="00ED008F" w:rsidRPr="0029352C" w:rsidRDefault="00ED008F">
      <w:pPr>
        <w:rPr>
          <w:rFonts w:ascii="Roboto" w:hAnsi="Roboto"/>
          <w:color w:val="4D5156"/>
          <w:sz w:val="28"/>
          <w:shd w:val="clear" w:color="auto" w:fill="FFFFFF"/>
        </w:rPr>
      </w:pPr>
      <w:r w:rsidRPr="0029352C">
        <w:rPr>
          <w:rFonts w:ascii="Roboto" w:hAnsi="Roboto"/>
          <w:color w:val="4D5156"/>
          <w:sz w:val="28"/>
          <w:shd w:val="clear" w:color="auto" w:fill="FFFFFF"/>
        </w:rPr>
        <w:t>C++ can be found in today's operating systems, Graphical User Interfaces, and embedded systems. C++ is an object-oriented programming language which gives a clear structure to programs and allows code to be reused, lowering development costs.</w:t>
      </w:r>
    </w:p>
    <w:p w14:paraId="1130E4AC" w14:textId="1BC14738" w:rsidR="00ED008F" w:rsidRDefault="00ED008F">
      <w:pPr>
        <w:rPr>
          <w:rFonts w:ascii="Roboto" w:hAnsi="Roboto"/>
          <w:color w:val="4D5156"/>
          <w:shd w:val="clear" w:color="auto" w:fill="FFFFFF"/>
        </w:rPr>
      </w:pPr>
    </w:p>
    <w:p w14:paraId="60D5F3AD" w14:textId="169F362C" w:rsidR="00ED008F" w:rsidRDefault="00ED008F">
      <w:pPr>
        <w:rPr>
          <w:rFonts w:ascii="Roboto" w:hAnsi="Roboto"/>
          <w:color w:val="4D5156"/>
          <w:shd w:val="clear" w:color="auto" w:fill="FFFFFF"/>
        </w:rPr>
      </w:pPr>
      <w:r>
        <w:rPr>
          <w:rFonts w:ascii="Roboto" w:hAnsi="Roboto"/>
          <w:color w:val="4D5156"/>
          <w:shd w:val="clear" w:color="auto" w:fill="FFFFFF"/>
        </w:rPr>
        <w:t xml:space="preserve">#. </w:t>
      </w:r>
      <w:r w:rsidRPr="0029352C">
        <w:rPr>
          <w:rFonts w:ascii="Roboto" w:hAnsi="Roboto"/>
          <w:b/>
          <w:bCs/>
          <w:color w:val="4D5156"/>
          <w:sz w:val="32"/>
          <w:szCs w:val="40"/>
          <w:u w:val="single"/>
          <w:shd w:val="clear" w:color="auto" w:fill="FFFFFF"/>
        </w:rPr>
        <w:t>Header file</w:t>
      </w:r>
      <w:r w:rsidR="00BF3800">
        <w:rPr>
          <w:rFonts w:ascii="Roboto" w:hAnsi="Roboto"/>
          <w:b/>
          <w:bCs/>
          <w:color w:val="4D5156"/>
          <w:sz w:val="32"/>
          <w:szCs w:val="40"/>
          <w:u w:val="single"/>
          <w:shd w:val="clear" w:color="auto" w:fill="FFFFFF"/>
        </w:rPr>
        <w:t>:</w:t>
      </w:r>
    </w:p>
    <w:p w14:paraId="18556782" w14:textId="779F5152" w:rsidR="00C01675" w:rsidRDefault="00C01675" w:rsidP="00C01675">
      <w:pPr>
        <w:pStyle w:val="va-top"/>
        <w:numPr>
          <w:ilvl w:val="0"/>
          <w:numId w:val="1"/>
        </w:numPr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4D5156"/>
        </w:rPr>
      </w:pPr>
      <w:r>
        <w:rPr>
          <w:rFonts w:ascii="Roboto" w:hAnsi="Roboto"/>
          <w:color w:val="4D5156"/>
        </w:rPr>
        <w:t>A header file is a source file that has the.h extension. Header files contain the function prototypes or function declaration, whereas the source code contains the constants, macros, system-wide global variables. Whenever we require the definition of a function, then we simply include that header file in which function is declared.</w:t>
      </w:r>
    </w:p>
    <w:p w14:paraId="35FF9D54" w14:textId="5BC41D2F" w:rsidR="00C01675" w:rsidRDefault="00C01675" w:rsidP="00C01675">
      <w:pPr>
        <w:pStyle w:val="va-top"/>
        <w:numPr>
          <w:ilvl w:val="0"/>
          <w:numId w:val="1"/>
        </w:numPr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4D5156"/>
        </w:rPr>
      </w:pPr>
      <w:r>
        <w:rPr>
          <w:rFonts w:ascii="Roboto" w:hAnsi="Roboto"/>
          <w:color w:val="4D5156"/>
        </w:rPr>
        <w:t xml:space="preserve">In C++ the following header file is used </w:t>
      </w:r>
    </w:p>
    <w:p w14:paraId="0DA0697F" w14:textId="3474F600" w:rsidR="00C01675" w:rsidRDefault="00C01675" w:rsidP="00C01675">
      <w:pPr>
        <w:pStyle w:val="va-top"/>
        <w:shd w:val="clear" w:color="auto" w:fill="FFFFFF"/>
        <w:spacing w:before="0" w:beforeAutospacing="0" w:after="60" w:afterAutospacing="0"/>
        <w:ind w:left="720"/>
        <w:textAlignment w:val="top"/>
        <w:rPr>
          <w:rFonts w:ascii="Roboto" w:hAnsi="Roboto"/>
          <w:color w:val="4D5156"/>
        </w:rPr>
      </w:pPr>
      <w:r>
        <w:rPr>
          <w:rFonts w:ascii="Roboto" w:hAnsi="Roboto"/>
          <w:color w:val="4D5156"/>
        </w:rPr>
        <w:t>“&lt;iostream&gt;”</w:t>
      </w:r>
    </w:p>
    <w:p w14:paraId="1756EC0F" w14:textId="554586A8" w:rsidR="00C01675" w:rsidRDefault="00C01675" w:rsidP="00C01675">
      <w:pPr>
        <w:pStyle w:val="va-top"/>
        <w:shd w:val="clear" w:color="auto" w:fill="FFFFFF"/>
        <w:spacing w:before="0" w:beforeAutospacing="0" w:after="60" w:afterAutospacing="0"/>
        <w:ind w:left="720"/>
        <w:textAlignment w:val="top"/>
        <w:rPr>
          <w:rFonts w:ascii="Roboto" w:hAnsi="Roboto"/>
          <w:color w:val="4D5156"/>
        </w:rPr>
      </w:pPr>
      <w:r>
        <w:rPr>
          <w:rFonts w:ascii="Roboto" w:hAnsi="Roboto"/>
          <w:color w:val="4D5156"/>
        </w:rPr>
        <w:t>Here “iostream” is a header file included by “#include”</w:t>
      </w:r>
      <w:r w:rsidR="00F771FD">
        <w:rPr>
          <w:rFonts w:ascii="Roboto" w:hAnsi="Roboto"/>
          <w:color w:val="4D5156"/>
        </w:rPr>
        <w:t xml:space="preserve"> into the main program.</w:t>
      </w:r>
    </w:p>
    <w:p w14:paraId="34719B2E" w14:textId="060E32F9" w:rsidR="00ED008F" w:rsidRDefault="00F771FD">
      <w:pPr>
        <w:rPr>
          <w:sz w:val="28"/>
        </w:rPr>
      </w:pPr>
      <w:r>
        <w:rPr>
          <w:sz w:val="28"/>
        </w:rPr>
        <w:t>The header file “iostream” should be included at the beginning of all programs that use input/output statement.</w:t>
      </w:r>
    </w:p>
    <w:p w14:paraId="69C62D2E" w14:textId="07F2C86F" w:rsidR="00F771FD" w:rsidRDefault="00F771FD">
      <w:pPr>
        <w:rPr>
          <w:sz w:val="28"/>
        </w:rPr>
      </w:pPr>
      <w:r>
        <w:rPr>
          <w:sz w:val="28"/>
        </w:rPr>
        <w:t>#.</w:t>
      </w:r>
      <w:r w:rsidRPr="0029352C">
        <w:rPr>
          <w:b/>
          <w:bCs/>
          <w:sz w:val="32"/>
          <w:szCs w:val="32"/>
          <w:u w:val="single"/>
        </w:rPr>
        <w:t xml:space="preserve"> Preprocessor directive</w:t>
      </w:r>
      <w:r w:rsidR="0029352C">
        <w:rPr>
          <w:b/>
          <w:bCs/>
          <w:sz w:val="32"/>
          <w:szCs w:val="32"/>
          <w:u w:val="single"/>
        </w:rPr>
        <w:t>:</w:t>
      </w:r>
    </w:p>
    <w:p w14:paraId="3AFB875D" w14:textId="109D2C7C" w:rsidR="00F771FD" w:rsidRDefault="00F771FD" w:rsidP="00F771FD">
      <w:pPr>
        <w:pStyle w:val="va-top"/>
        <w:numPr>
          <w:ilvl w:val="0"/>
          <w:numId w:val="2"/>
        </w:numPr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4D5156"/>
        </w:rPr>
      </w:pPr>
      <w:r>
        <w:rPr>
          <w:rFonts w:ascii="Roboto" w:hAnsi="Roboto"/>
          <w:color w:val="4D5156"/>
        </w:rPr>
        <w:t>Preprocessor directives are lines included in a program that begin with the character #, which make them different from a typical source code text. They are invoked by the compiler to process some programs before compilation. Preprocessor directives change the text of the source code and the result is a new source code without these directives.</w:t>
      </w:r>
    </w:p>
    <w:p w14:paraId="78C0439F" w14:textId="632A4C1D" w:rsidR="00F771FD" w:rsidRDefault="00F771FD" w:rsidP="00F771FD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4D5156"/>
        </w:rPr>
      </w:pPr>
      <w:r>
        <w:rPr>
          <w:rFonts w:ascii="Roboto" w:hAnsi="Roboto"/>
          <w:color w:val="4D5156"/>
        </w:rPr>
        <w:t xml:space="preserve">In C++ the commonly used preprocessor directives are </w:t>
      </w:r>
    </w:p>
    <w:p w14:paraId="68B6D3FE" w14:textId="7C156A36" w:rsidR="00F771FD" w:rsidRDefault="00F771FD" w:rsidP="00F771FD">
      <w:pPr>
        <w:pStyle w:val="va-top"/>
        <w:numPr>
          <w:ilvl w:val="0"/>
          <w:numId w:val="3"/>
        </w:numPr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4D5156"/>
        </w:rPr>
      </w:pPr>
      <w:r>
        <w:rPr>
          <w:rFonts w:ascii="Roboto" w:hAnsi="Roboto"/>
          <w:color w:val="4D5156"/>
        </w:rPr>
        <w:t>#include</w:t>
      </w:r>
    </w:p>
    <w:p w14:paraId="5C989792" w14:textId="0D304913" w:rsidR="00F771FD" w:rsidRDefault="00F771FD" w:rsidP="00F771FD">
      <w:pPr>
        <w:pStyle w:val="va-top"/>
        <w:numPr>
          <w:ilvl w:val="0"/>
          <w:numId w:val="3"/>
        </w:numPr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4D5156"/>
        </w:rPr>
      </w:pPr>
      <w:r>
        <w:rPr>
          <w:rFonts w:ascii="Roboto" w:hAnsi="Roboto"/>
          <w:color w:val="4D5156"/>
        </w:rPr>
        <w:t>#define</w:t>
      </w:r>
    </w:p>
    <w:p w14:paraId="107018B9" w14:textId="2102F80E" w:rsidR="00F771FD" w:rsidRDefault="00F771FD" w:rsidP="00F771FD">
      <w:pPr>
        <w:pStyle w:val="va-top"/>
        <w:numPr>
          <w:ilvl w:val="0"/>
          <w:numId w:val="3"/>
        </w:numPr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4D5156"/>
        </w:rPr>
      </w:pPr>
      <w:r>
        <w:rPr>
          <w:rFonts w:ascii="Roboto" w:hAnsi="Roboto"/>
          <w:color w:val="4D5156"/>
        </w:rPr>
        <w:t>#if</w:t>
      </w:r>
    </w:p>
    <w:p w14:paraId="337C1B56" w14:textId="19B29127" w:rsidR="00F771FD" w:rsidRDefault="00F771FD" w:rsidP="00F771FD">
      <w:pPr>
        <w:pStyle w:val="va-top"/>
        <w:numPr>
          <w:ilvl w:val="0"/>
          <w:numId w:val="3"/>
        </w:numPr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4D5156"/>
        </w:rPr>
      </w:pPr>
      <w:r>
        <w:rPr>
          <w:rFonts w:ascii="Roboto" w:hAnsi="Roboto"/>
          <w:color w:val="4D5156"/>
        </w:rPr>
        <w:t>#else</w:t>
      </w:r>
    </w:p>
    <w:p w14:paraId="7B06ABCF" w14:textId="77777777" w:rsidR="00BF3800" w:rsidRDefault="00BF3800" w:rsidP="00F771FD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1A2E4DCB" w14:textId="77777777" w:rsidR="00BF3800" w:rsidRDefault="00BF3800" w:rsidP="00F771FD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137592E3" w14:textId="77777777" w:rsidR="00BF3800" w:rsidRDefault="00BF3800" w:rsidP="00F771FD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72774501" w14:textId="7D6B2BA0" w:rsidR="00F771FD" w:rsidRPr="00BF3800" w:rsidRDefault="00F771FD" w:rsidP="00F771FD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b/>
          <w:bCs/>
          <w:color w:val="4D5156"/>
          <w:sz w:val="32"/>
          <w:szCs w:val="32"/>
          <w:u w:val="single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lastRenderedPageBreak/>
        <w:t>#</w:t>
      </w:r>
      <w:r w:rsidR="004A60FE">
        <w:rPr>
          <w:rFonts w:asciiTheme="minorHAnsi" w:hAnsiTheme="minorHAnsi" w:cstheme="minorHAnsi"/>
          <w:color w:val="4D5156"/>
          <w:sz w:val="28"/>
          <w:szCs w:val="28"/>
        </w:rPr>
        <w:t xml:space="preserve">. </w:t>
      </w:r>
      <w:r w:rsidR="004A60FE" w:rsidRPr="00BF3800">
        <w:rPr>
          <w:rFonts w:asciiTheme="minorHAnsi" w:hAnsiTheme="minorHAnsi" w:cstheme="minorHAnsi"/>
          <w:b/>
          <w:bCs/>
          <w:color w:val="4D5156"/>
          <w:sz w:val="32"/>
          <w:szCs w:val="32"/>
          <w:u w:val="single"/>
        </w:rPr>
        <w:t>Namespace</w:t>
      </w:r>
      <w:r w:rsidR="00BF3800">
        <w:rPr>
          <w:rFonts w:asciiTheme="minorHAnsi" w:hAnsiTheme="minorHAnsi" w:cstheme="minorHAnsi"/>
          <w:b/>
          <w:bCs/>
          <w:color w:val="4D5156"/>
          <w:sz w:val="32"/>
          <w:szCs w:val="32"/>
          <w:u w:val="single"/>
        </w:rPr>
        <w:t>:</w:t>
      </w:r>
    </w:p>
    <w:p w14:paraId="48A1EB12" w14:textId="77777777" w:rsidR="004A60FE" w:rsidRDefault="004A60FE" w:rsidP="00F771FD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t>It is a new concept introduced by the ANSI C++ standards committee. This defines a scope for the identifiers that used in a program. For using the identifiers defined in the “namespace” scope we must include the using directive, like</w:t>
      </w:r>
    </w:p>
    <w:p w14:paraId="3FA94A50" w14:textId="77777777" w:rsidR="004A60FE" w:rsidRDefault="004A60FE" w:rsidP="00F771FD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t xml:space="preserve">        using namespace std;</w:t>
      </w:r>
    </w:p>
    <w:p w14:paraId="2C6D051B" w14:textId="77777777" w:rsidR="004A60FE" w:rsidRDefault="004A60FE" w:rsidP="00F771FD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t>Here, “std” is the namespace where ANSI C++ standard class libraries are defined. All ANSI C++ program must include this directive. This will bring all the identifiers defined in “std” to the current global scope. “using” and “namespace” are the new keyword of C++.</w:t>
      </w:r>
    </w:p>
    <w:p w14:paraId="3ED8BC1D" w14:textId="4C0094E5" w:rsidR="004A60FE" w:rsidRDefault="004A60FE" w:rsidP="00F771FD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t># cin and cout</w:t>
      </w:r>
    </w:p>
    <w:p w14:paraId="4D5CE2AB" w14:textId="1698AA0B" w:rsidR="00AF3189" w:rsidRDefault="00AF3189" w:rsidP="00F771FD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t>‘cin’ is an input operator in C++.</w:t>
      </w:r>
    </w:p>
    <w:p w14:paraId="79C01972" w14:textId="3764C621" w:rsidR="00AF3189" w:rsidRDefault="00AF3189" w:rsidP="00F771FD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t>‘cout’ is an output operator in C++.</w:t>
      </w:r>
    </w:p>
    <w:p w14:paraId="2250C6A4" w14:textId="77777777" w:rsidR="0029352C" w:rsidRDefault="004A60FE" w:rsidP="0029352C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t xml:space="preserve"> </w:t>
      </w:r>
      <w:r w:rsidR="00AF3189">
        <w:rPr>
          <w:rFonts w:asciiTheme="minorHAnsi" w:hAnsiTheme="minorHAnsi" w:cstheme="minorHAnsi"/>
          <w:color w:val="4D5156"/>
          <w:sz w:val="28"/>
          <w:szCs w:val="28"/>
        </w:rPr>
        <w:t>#. Variables</w:t>
      </w:r>
    </w:p>
    <w:p w14:paraId="256B90EC" w14:textId="4ED3FF36" w:rsidR="0029352C" w:rsidRDefault="0029352C" w:rsidP="0029352C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4D5156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t xml:space="preserve"> </w:t>
      </w:r>
      <w:r>
        <w:rPr>
          <w:rFonts w:ascii="Roboto" w:hAnsi="Roboto"/>
          <w:color w:val="4D5156"/>
        </w:rPr>
        <w:t>Variables in C++ is a name given to a memory location. It is the basic unit of storage in a program. The value stored in a variable can be changed during program execution.</w:t>
      </w:r>
    </w:p>
    <w:p w14:paraId="35F2AA43" w14:textId="52E4F1B9" w:rsidR="0029352C" w:rsidRDefault="0029352C" w:rsidP="0029352C">
      <w:pPr>
        <w:pStyle w:val="va-top"/>
        <w:numPr>
          <w:ilvl w:val="0"/>
          <w:numId w:val="5"/>
        </w:numPr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4D5156"/>
          <w:sz w:val="20"/>
          <w:szCs w:val="20"/>
          <w:shd w:val="clear" w:color="auto" w:fill="FFFFFF"/>
        </w:rPr>
      </w:pPr>
      <w:r>
        <w:rPr>
          <w:rFonts w:ascii="Roboto" w:hAnsi="Roboto"/>
          <w:color w:val="4D5156"/>
          <w:sz w:val="20"/>
          <w:szCs w:val="20"/>
          <w:shd w:val="clear" w:color="auto" w:fill="FFFFFF"/>
        </w:rPr>
        <w:t>Variables in C must not start with the number; else, the Variable will not be valid.</w:t>
      </w:r>
    </w:p>
    <w:p w14:paraId="341A388C" w14:textId="618C22E1" w:rsidR="0029352C" w:rsidRDefault="0029352C" w:rsidP="0029352C">
      <w:pPr>
        <w:pStyle w:val="va-top"/>
        <w:numPr>
          <w:ilvl w:val="0"/>
          <w:numId w:val="5"/>
        </w:numPr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4D5156"/>
          <w:sz w:val="20"/>
          <w:szCs w:val="20"/>
          <w:shd w:val="clear" w:color="auto" w:fill="FFFFFF"/>
        </w:rPr>
      </w:pPr>
      <w:r>
        <w:rPr>
          <w:rFonts w:ascii="Roboto" w:hAnsi="Roboto"/>
          <w:color w:val="4D5156"/>
          <w:sz w:val="20"/>
          <w:szCs w:val="20"/>
          <w:shd w:val="clear" w:color="auto" w:fill="FFFFFF"/>
        </w:rPr>
        <w:t>Blank space between variables is not allowed.</w:t>
      </w:r>
    </w:p>
    <w:p w14:paraId="582301D4" w14:textId="66BF96B1" w:rsidR="0029352C" w:rsidRDefault="0029352C" w:rsidP="0029352C">
      <w:pPr>
        <w:pStyle w:val="va-top"/>
        <w:numPr>
          <w:ilvl w:val="0"/>
          <w:numId w:val="5"/>
        </w:numPr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4D5156"/>
          <w:sz w:val="20"/>
          <w:szCs w:val="20"/>
          <w:shd w:val="clear" w:color="auto" w:fill="FFFFFF"/>
        </w:rPr>
      </w:pPr>
      <w:r>
        <w:rPr>
          <w:rFonts w:ascii="Roboto" w:hAnsi="Roboto"/>
          <w:color w:val="4D5156"/>
          <w:sz w:val="20"/>
          <w:szCs w:val="20"/>
          <w:shd w:val="clear" w:color="auto" w:fill="FFFFFF"/>
        </w:rPr>
        <w:t>Keywords are not allowed to define as a variable. </w:t>
      </w:r>
    </w:p>
    <w:p w14:paraId="5F0504E0" w14:textId="313A231D" w:rsidR="0029352C" w:rsidRPr="0029352C" w:rsidRDefault="0029352C" w:rsidP="0029352C">
      <w:pPr>
        <w:pStyle w:val="va-top"/>
        <w:numPr>
          <w:ilvl w:val="0"/>
          <w:numId w:val="5"/>
        </w:numPr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="Roboto" w:hAnsi="Roboto"/>
          <w:color w:val="4D5156"/>
          <w:sz w:val="20"/>
          <w:szCs w:val="20"/>
          <w:shd w:val="clear" w:color="auto" w:fill="FFFFFF"/>
        </w:rPr>
        <w:t>As C is a case sensitive language, upper and lower cases are considered as a different variable.</w:t>
      </w:r>
    </w:p>
    <w:p w14:paraId="1E61E674" w14:textId="72A79D73" w:rsidR="0029352C" w:rsidRDefault="0029352C" w:rsidP="0029352C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4D5156"/>
          <w:sz w:val="28"/>
          <w:szCs w:val="28"/>
          <w:shd w:val="clear" w:color="auto" w:fill="FFFFFF"/>
        </w:rPr>
      </w:pPr>
      <w:r>
        <w:rPr>
          <w:rFonts w:ascii="Roboto" w:hAnsi="Roboto"/>
          <w:color w:val="4D5156"/>
          <w:sz w:val="28"/>
          <w:szCs w:val="28"/>
          <w:shd w:val="clear" w:color="auto" w:fill="FFFFFF"/>
        </w:rPr>
        <w:t>#.</w:t>
      </w:r>
      <w:r w:rsidRPr="00BF3800">
        <w:rPr>
          <w:rFonts w:ascii="Roboto" w:hAnsi="Roboto"/>
          <w:b/>
          <w:bCs/>
          <w:color w:val="4D5156"/>
          <w:sz w:val="32"/>
          <w:szCs w:val="32"/>
          <w:u w:val="single"/>
          <w:shd w:val="clear" w:color="auto" w:fill="FFFFFF"/>
        </w:rPr>
        <w:t xml:space="preserve"> Operators:</w:t>
      </w:r>
    </w:p>
    <w:p w14:paraId="235035B2" w14:textId="7F7A4BB4" w:rsidR="0029352C" w:rsidRPr="00BF3800" w:rsidRDefault="0029352C" w:rsidP="0029352C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4D5156"/>
          <w:sz w:val="28"/>
          <w:szCs w:val="28"/>
          <w:shd w:val="clear" w:color="auto" w:fill="FFFFFF"/>
        </w:rPr>
      </w:pPr>
      <w:r w:rsidRPr="00BF3800">
        <w:rPr>
          <w:rFonts w:ascii="Roboto" w:hAnsi="Roboto"/>
          <w:color w:val="4D5156"/>
          <w:sz w:val="28"/>
          <w:szCs w:val="28"/>
          <w:shd w:val="clear" w:color="auto" w:fill="FFFFFF"/>
        </w:rPr>
        <w:t xml:space="preserve">                           An operator is a symbol that tells the compiler to perform specific mathematical or logical manipulations. C++ is rich in built-in operators and provide the following types of operators. This will examine the arithmetic, relational, logical, bitwise, assignment and other operators one by one.</w:t>
      </w:r>
    </w:p>
    <w:p w14:paraId="11B72544" w14:textId="6CC6CB94" w:rsidR="0029352C" w:rsidRDefault="0029352C" w:rsidP="0029352C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217CD392" w14:textId="4CCD439B" w:rsidR="00BF3800" w:rsidRDefault="00BF3800" w:rsidP="0029352C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79A77AA8" w14:textId="291967B5" w:rsidR="00BF3800" w:rsidRDefault="00BF3800" w:rsidP="0029352C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4EAC5B27" w14:textId="4531BD30" w:rsidR="00BF3800" w:rsidRDefault="00BF3800" w:rsidP="0029352C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2033A1FF" w14:textId="77DA7904" w:rsidR="00BF3800" w:rsidRDefault="00BF3800" w:rsidP="0029352C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1361964D" w14:textId="21CFC797" w:rsidR="00BF3800" w:rsidRDefault="00BF3800" w:rsidP="0029352C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3B28A780" w14:textId="21AEA375" w:rsidR="00BF3800" w:rsidRDefault="00BF3800" w:rsidP="0029352C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43C17DB2" w14:textId="70FFE65C" w:rsidR="00BF3800" w:rsidRDefault="00BF3800" w:rsidP="0029352C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24354951" w14:textId="2B4A5F80" w:rsidR="00BF3800" w:rsidRDefault="00BF3800" w:rsidP="0029352C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5F3E7861" w14:textId="7A9D1AFE" w:rsidR="00BF3800" w:rsidRDefault="00BF3800" w:rsidP="0029352C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110E8427" w14:textId="7CF2CC56" w:rsidR="00AE7BB2" w:rsidRDefault="0099684D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lastRenderedPageBreak/>
        <w:t>1.</w:t>
      </w:r>
      <w:r w:rsidR="00AE7BB2">
        <w:rPr>
          <w:rFonts w:asciiTheme="minorHAnsi" w:hAnsiTheme="minorHAnsi" w:cstheme="minorHAnsi"/>
          <w:color w:val="4D5156"/>
          <w:sz w:val="28"/>
          <w:szCs w:val="28"/>
        </w:rPr>
        <w:t>WAP to print “Welcome to EEC”.</w:t>
      </w:r>
    </w:p>
    <w:p w14:paraId="0995EBD1" w14:textId="5593F56A" w:rsidR="0099684D" w:rsidRPr="0068449D" w:rsidRDefault="0099684D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</w:pPr>
      <w:r w:rsidRPr="0068449D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>Source code</w:t>
      </w:r>
      <w:r w:rsidR="0068449D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>:</w:t>
      </w:r>
    </w:p>
    <w:p w14:paraId="3B96E2BC" w14:textId="43D3025D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#include&lt;iostream&gt;</w:t>
      </w:r>
    </w:p>
    <w:p w14:paraId="26850FA7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using namespace std;</w:t>
      </w:r>
    </w:p>
    <w:p w14:paraId="41AE9F69" w14:textId="2D90BEEB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int main(){</w:t>
      </w:r>
    </w:p>
    <w:p w14:paraId="632647AC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Welcome to EEC!!"&lt;&lt;endl;</w:t>
      </w:r>
    </w:p>
    <w:p w14:paraId="4E988B18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return 0;</w:t>
      </w:r>
    </w:p>
    <w:p w14:paraId="4D1CD68E" w14:textId="5D2571C6" w:rsidR="00BF3800" w:rsidRDefault="00AE7BB2" w:rsidP="00AE7BB2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}</w:t>
      </w:r>
    </w:p>
    <w:p w14:paraId="008AB397" w14:textId="6EDC5577" w:rsidR="00163A8F" w:rsidRPr="00163A8F" w:rsidRDefault="00163A8F" w:rsidP="00AE7BB2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</w:pPr>
      <w:r w:rsidRPr="00163A8F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 xml:space="preserve">Output </w:t>
      </w:r>
    </w:p>
    <w:p w14:paraId="474A4158" w14:textId="255F895D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Welcome to EEC!!</w:t>
      </w:r>
    </w:p>
    <w:p w14:paraId="06B9AE4E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--------------------------------</w:t>
      </w:r>
    </w:p>
    <w:p w14:paraId="1C6097F1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Process exited after 0.08752 seconds with return value 0</w:t>
      </w:r>
    </w:p>
    <w:p w14:paraId="416CDFA5" w14:textId="40B1B578" w:rsidR="00163A8F" w:rsidRDefault="00163A8F" w:rsidP="00163A8F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Press any key to continue . . .</w:t>
      </w:r>
    </w:p>
    <w:p w14:paraId="0377DEBB" w14:textId="77777777" w:rsidR="00163A8F" w:rsidRDefault="00163A8F" w:rsidP="00AE7BB2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42CE0232" w14:textId="24F91A6F" w:rsidR="00AE7BB2" w:rsidRDefault="00AE7BB2" w:rsidP="00AE7BB2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t>WAP to find the area of circle.</w:t>
      </w:r>
    </w:p>
    <w:p w14:paraId="5C09786E" w14:textId="11C68AA9" w:rsidR="0099684D" w:rsidRPr="0068449D" w:rsidRDefault="0099684D" w:rsidP="00AE7BB2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</w:pPr>
      <w:r w:rsidRPr="0068449D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>Source code</w:t>
      </w:r>
      <w:r w:rsidR="0068449D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>:</w:t>
      </w:r>
    </w:p>
    <w:p w14:paraId="4A0CAAE7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#include&lt;iostream&gt;</w:t>
      </w:r>
    </w:p>
    <w:p w14:paraId="6305430C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#define PI 3.1416</w:t>
      </w:r>
    </w:p>
    <w:p w14:paraId="5BEA091C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using namespace std;</w:t>
      </w:r>
    </w:p>
    <w:p w14:paraId="3C6C6AA3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int main()</w:t>
      </w:r>
    </w:p>
    <w:p w14:paraId="2643C589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{</w:t>
      </w:r>
    </w:p>
    <w:p w14:paraId="10FDD5D7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int radius;</w:t>
      </w:r>
    </w:p>
    <w:p w14:paraId="75014E00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float area;</w:t>
      </w:r>
    </w:p>
    <w:p w14:paraId="4E1A5F58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Enter the radius:"&lt;&lt;endl;</w:t>
      </w:r>
    </w:p>
    <w:p w14:paraId="7C83F63B" w14:textId="39E90F45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lastRenderedPageBreak/>
        <w:tab/>
        <w:t>cin&gt;&gt;radius;</w:t>
      </w:r>
    </w:p>
    <w:p w14:paraId="68F68E72" w14:textId="40AAD82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area = PI * radius * radius;</w:t>
      </w:r>
    </w:p>
    <w:p w14:paraId="55C38D0B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Area of the circle is "&lt;&lt;area&lt;&lt;endl;</w:t>
      </w:r>
    </w:p>
    <w:p w14:paraId="7E11152C" w14:textId="197EA4F5" w:rsid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return 0;}</w:t>
      </w:r>
    </w:p>
    <w:p w14:paraId="2A8AFF88" w14:textId="4945BEB9" w:rsidR="00163A8F" w:rsidRPr="00163A8F" w:rsidRDefault="00163A8F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>O</w:t>
      </w:r>
      <w:r w:rsidRPr="00163A8F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 xml:space="preserve">utput </w:t>
      </w:r>
    </w:p>
    <w:p w14:paraId="4C2EF4FC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Enter the radius:</w:t>
      </w:r>
    </w:p>
    <w:p w14:paraId="40794642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5</w:t>
      </w:r>
    </w:p>
    <w:p w14:paraId="07891C3C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Area of the circle is 78.54</w:t>
      </w:r>
    </w:p>
    <w:p w14:paraId="320CDD80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329A37B7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--------------------------------</w:t>
      </w:r>
    </w:p>
    <w:p w14:paraId="61583481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Process exited after 2.273 seconds with return value 0</w:t>
      </w:r>
    </w:p>
    <w:p w14:paraId="26F9D151" w14:textId="0FE32E94" w:rsid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Press any key to continue . . .</w:t>
      </w:r>
    </w:p>
    <w:p w14:paraId="47F93843" w14:textId="77777777" w:rsidR="00163A8F" w:rsidRDefault="00163A8F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5A4E90F4" w14:textId="13B2A88F" w:rsid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t>WAP to find the area and perimeter of rectangle.</w:t>
      </w:r>
    </w:p>
    <w:p w14:paraId="54494E2C" w14:textId="08C22833" w:rsidR="0099684D" w:rsidRPr="0068449D" w:rsidRDefault="0099684D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</w:pPr>
      <w:r w:rsidRPr="0068449D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>Source code</w:t>
      </w:r>
      <w:r w:rsidR="0068449D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>:</w:t>
      </w:r>
    </w:p>
    <w:p w14:paraId="5EE85FD9" w14:textId="4ED81FD0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#include&lt;iostream&gt;</w:t>
      </w:r>
    </w:p>
    <w:p w14:paraId="13B1E8F1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using namespace std;</w:t>
      </w:r>
    </w:p>
    <w:p w14:paraId="2B42289D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int main()</w:t>
      </w:r>
    </w:p>
    <w:p w14:paraId="241CD851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{</w:t>
      </w:r>
    </w:p>
    <w:p w14:paraId="01A367A2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int length, breadth, perimeter, area;</w:t>
      </w:r>
    </w:p>
    <w:p w14:paraId="74CB5AE9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Enter the lenght and the breadth of the rectangle:"&lt;&lt;endl;</w:t>
      </w:r>
    </w:p>
    <w:p w14:paraId="386B8B2A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in&gt;&gt;length&gt;&gt;breadth;</w:t>
      </w:r>
    </w:p>
    <w:p w14:paraId="10C6ACA4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lastRenderedPageBreak/>
        <w:tab/>
      </w:r>
    </w:p>
    <w:p w14:paraId="30D9D603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area = length * breadth;</w:t>
      </w:r>
    </w:p>
    <w:p w14:paraId="2FF4010A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perimeter = 2 * (length + breadth);</w:t>
      </w:r>
    </w:p>
    <w:p w14:paraId="3ED8AF34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</w:r>
    </w:p>
    <w:p w14:paraId="19C63E2D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The area of the rectangle is "&lt;&lt;area&lt;&lt; endl&lt;&lt;"The perimeter of the rectangle is "&lt;&lt;perimeter&lt;&lt;endl;</w:t>
      </w:r>
    </w:p>
    <w:p w14:paraId="654C077B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return 0;</w:t>
      </w:r>
    </w:p>
    <w:p w14:paraId="6E4FA345" w14:textId="015A5BB2" w:rsid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}</w:t>
      </w:r>
    </w:p>
    <w:p w14:paraId="027C651A" w14:textId="399696C3" w:rsidR="00AE7BB2" w:rsidRPr="00163A8F" w:rsidRDefault="00163A8F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</w:pPr>
      <w:r w:rsidRPr="00163A8F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>Output</w:t>
      </w:r>
    </w:p>
    <w:p w14:paraId="5E7085F2" w14:textId="77777777" w:rsidR="00163A8F" w:rsidRDefault="00163A8F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7BCBCCCA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Enter the lenght and the breadth of the rectangle:</w:t>
      </w:r>
    </w:p>
    <w:p w14:paraId="547C52E6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5</w:t>
      </w:r>
    </w:p>
    <w:p w14:paraId="40852296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6</w:t>
      </w:r>
    </w:p>
    <w:p w14:paraId="4E8CB6F3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The area of the rectangle is 30</w:t>
      </w:r>
    </w:p>
    <w:p w14:paraId="075355AF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The perimeter of the rectangle is 22</w:t>
      </w:r>
    </w:p>
    <w:p w14:paraId="230AC00A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6E761293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--------------------------------</w:t>
      </w:r>
    </w:p>
    <w:p w14:paraId="42B39487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Process exited after 4.857 seconds with return value 0</w:t>
      </w:r>
    </w:p>
    <w:p w14:paraId="4BB1AB0E" w14:textId="7E55D415" w:rsidR="00AE7BB2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Press any key to continue . . .</w:t>
      </w:r>
    </w:p>
    <w:p w14:paraId="1D2ACA88" w14:textId="0DA886C5" w:rsidR="00163A8F" w:rsidRDefault="00163A8F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1546F25C" w14:textId="5DCC6F23" w:rsidR="00163A8F" w:rsidRDefault="00163A8F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06D08901" w14:textId="0924A570" w:rsidR="00163A8F" w:rsidRDefault="00163A8F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5DEB6465" w14:textId="77777777" w:rsidR="00163A8F" w:rsidRDefault="00163A8F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182E63E2" w14:textId="48230030" w:rsid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lastRenderedPageBreak/>
        <w:t>WAP to find simple int</w:t>
      </w:r>
      <w:r w:rsidR="0099684D">
        <w:rPr>
          <w:rFonts w:asciiTheme="minorHAnsi" w:hAnsiTheme="minorHAnsi" w:cstheme="minorHAnsi"/>
          <w:color w:val="4D5156"/>
          <w:sz w:val="28"/>
          <w:szCs w:val="28"/>
        </w:rPr>
        <w:t>e</w:t>
      </w:r>
      <w:r>
        <w:rPr>
          <w:rFonts w:asciiTheme="minorHAnsi" w:hAnsiTheme="minorHAnsi" w:cstheme="minorHAnsi"/>
          <w:color w:val="4D5156"/>
          <w:sz w:val="28"/>
          <w:szCs w:val="28"/>
        </w:rPr>
        <w:t>rest.</w:t>
      </w:r>
    </w:p>
    <w:p w14:paraId="01CB1CBD" w14:textId="7F6D4463" w:rsidR="0099684D" w:rsidRPr="0068449D" w:rsidRDefault="0099684D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</w:pPr>
      <w:r w:rsidRPr="0068449D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>Source code</w:t>
      </w:r>
      <w:r w:rsidR="0068449D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>:</w:t>
      </w:r>
    </w:p>
    <w:p w14:paraId="2299CDAD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#include&lt;iostream&gt;</w:t>
      </w:r>
    </w:p>
    <w:p w14:paraId="01742EAF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using namespace std;</w:t>
      </w:r>
    </w:p>
    <w:p w14:paraId="612F91F7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int main(){</w:t>
      </w:r>
    </w:p>
    <w:p w14:paraId="78FF98E1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int profit, time, rate;</w:t>
      </w:r>
    </w:p>
    <w:p w14:paraId="0098E77A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float SI;</w:t>
      </w:r>
    </w:p>
    <w:p w14:paraId="04F4F0FD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</w:r>
    </w:p>
    <w:p w14:paraId="43CDE032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Enter the profit:"&lt;&lt;endl;</w:t>
      </w:r>
    </w:p>
    <w:p w14:paraId="4C1EABAC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in&gt;&gt;profit;</w:t>
      </w:r>
    </w:p>
    <w:p w14:paraId="4FACC757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Enter the time:"&lt;&lt;endl;</w:t>
      </w:r>
    </w:p>
    <w:p w14:paraId="326836FD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in&gt;&gt;time;</w:t>
      </w:r>
    </w:p>
    <w:p w14:paraId="63124E57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Enter the rate:"&lt;&lt;endl;</w:t>
      </w:r>
    </w:p>
    <w:p w14:paraId="505455EB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in&gt;&gt;rate;</w:t>
      </w:r>
    </w:p>
    <w:p w14:paraId="4E70EAF1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</w:r>
    </w:p>
    <w:p w14:paraId="5CF1FFD5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SI = (profit * time * rate)/100;</w:t>
      </w:r>
    </w:p>
    <w:p w14:paraId="4AF077E1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</w:r>
    </w:p>
    <w:p w14:paraId="0633C2FE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The simple intrest of the given data is "&lt;&lt;SI&lt;&lt;endl;</w:t>
      </w:r>
    </w:p>
    <w:p w14:paraId="0ACC2BFF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return 0;</w:t>
      </w:r>
    </w:p>
    <w:p w14:paraId="476E00A9" w14:textId="3DB6300D" w:rsid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}</w:t>
      </w:r>
    </w:p>
    <w:p w14:paraId="115E3778" w14:textId="6BA32D7B" w:rsidR="00163A8F" w:rsidRDefault="00163A8F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</w:pPr>
      <w:r w:rsidRPr="00163A8F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 xml:space="preserve">Output </w:t>
      </w:r>
    </w:p>
    <w:p w14:paraId="145459F8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Enter the profit:</w:t>
      </w:r>
    </w:p>
    <w:p w14:paraId="030C3F9C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lastRenderedPageBreak/>
        <w:t>76</w:t>
      </w:r>
    </w:p>
    <w:p w14:paraId="07F10636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Enter the time:</w:t>
      </w:r>
    </w:p>
    <w:p w14:paraId="4488047C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7</w:t>
      </w:r>
    </w:p>
    <w:p w14:paraId="3120E2BA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Enter the rate:</w:t>
      </w:r>
    </w:p>
    <w:p w14:paraId="55A6D462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6</w:t>
      </w:r>
    </w:p>
    <w:p w14:paraId="7C2E9322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The simple intrest of the given data is 31</w:t>
      </w:r>
    </w:p>
    <w:p w14:paraId="21CF6FE5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2E047770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--------------------------------</w:t>
      </w:r>
    </w:p>
    <w:p w14:paraId="7C66D5F5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Process exited after 10.71 seconds with return value 0</w:t>
      </w:r>
    </w:p>
    <w:p w14:paraId="6E14AA96" w14:textId="102B02C8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Press any key to continue . . .</w:t>
      </w:r>
    </w:p>
    <w:p w14:paraId="0A4B8170" w14:textId="77777777" w:rsidR="0068449D" w:rsidRDefault="0068449D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67D61081" w14:textId="77777777" w:rsidR="0068449D" w:rsidRDefault="0068449D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7402304B" w14:textId="0DB159FE" w:rsid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t>WAP to find the maximum number among the three number.</w:t>
      </w:r>
    </w:p>
    <w:p w14:paraId="0398E383" w14:textId="1A441DA6" w:rsidR="0099684D" w:rsidRPr="0068449D" w:rsidRDefault="0099684D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</w:pPr>
      <w:r w:rsidRPr="0068449D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>Source code</w:t>
      </w:r>
      <w:r w:rsidR="0068449D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>:</w:t>
      </w:r>
    </w:p>
    <w:p w14:paraId="1FE9C7B0" w14:textId="13BE38E2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#include&lt;iostream&gt;</w:t>
      </w:r>
    </w:p>
    <w:p w14:paraId="669E684D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using namespace std;</w:t>
      </w:r>
    </w:p>
    <w:p w14:paraId="6614491B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int main()</w:t>
      </w:r>
    </w:p>
    <w:p w14:paraId="334589AB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{</w:t>
      </w:r>
    </w:p>
    <w:p w14:paraId="0DBF3E70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int n1, n2, n3;</w:t>
      </w:r>
    </w:p>
    <w:p w14:paraId="7CCB15F1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Enter the three numbers:"&lt;&lt;endl;</w:t>
      </w:r>
    </w:p>
    <w:p w14:paraId="1615B4CA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in&gt;&gt;n1&gt;&gt;n2&gt;&gt;n3;</w:t>
      </w:r>
    </w:p>
    <w:p w14:paraId="59C57522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</w:r>
    </w:p>
    <w:p w14:paraId="072B8BB2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lastRenderedPageBreak/>
        <w:tab/>
        <w:t>if(n1&gt;n2 &amp;&amp; n1&gt;n3){</w:t>
      </w:r>
    </w:p>
    <w:p w14:paraId="2C9AE62F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The maximum number is "&lt;&lt;n1&lt;&lt;endl;</w:t>
      </w:r>
    </w:p>
    <w:p w14:paraId="4D7D6D98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}else if(n2&gt;n3){</w:t>
      </w:r>
    </w:p>
    <w:p w14:paraId="5FE235DC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The maximum number is "&lt;&lt;n2&lt;&lt;endl;</w:t>
      </w:r>
    </w:p>
    <w:p w14:paraId="04392A5E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}else{</w:t>
      </w:r>
    </w:p>
    <w:p w14:paraId="201B0BC7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The maximum number is "&lt;&lt;n3&lt;&lt;endl;</w:t>
      </w:r>
    </w:p>
    <w:p w14:paraId="489F8A8A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}</w:t>
      </w:r>
    </w:p>
    <w:p w14:paraId="2B92A148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return 0;</w:t>
      </w:r>
    </w:p>
    <w:p w14:paraId="0B9E2F15" w14:textId="5D165FFD" w:rsid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}</w:t>
      </w:r>
    </w:p>
    <w:p w14:paraId="3E6D42A1" w14:textId="2CAD4D6F" w:rsidR="00163A8F" w:rsidRDefault="00163A8F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</w:pPr>
      <w:r w:rsidRPr="00163A8F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 xml:space="preserve">Output </w:t>
      </w:r>
    </w:p>
    <w:p w14:paraId="18313ECC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Enter the three numbers:</w:t>
      </w:r>
    </w:p>
    <w:p w14:paraId="3442DB3F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4</w:t>
      </w:r>
    </w:p>
    <w:p w14:paraId="03E1D024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9</w:t>
      </w:r>
    </w:p>
    <w:p w14:paraId="08FA96CD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2</w:t>
      </w:r>
    </w:p>
    <w:p w14:paraId="1077DFE9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The maximum number is 9</w:t>
      </w:r>
    </w:p>
    <w:p w14:paraId="61D5B247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5E253651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--------------------------------</w:t>
      </w:r>
    </w:p>
    <w:p w14:paraId="54A1AA2D" w14:textId="77777777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Process exited after 9.684 seconds with return value 0</w:t>
      </w:r>
    </w:p>
    <w:p w14:paraId="0F8077B7" w14:textId="590A57A3" w:rsidR="00163A8F" w:rsidRPr="00163A8F" w:rsidRDefault="00163A8F" w:rsidP="00163A8F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163A8F">
        <w:rPr>
          <w:rFonts w:asciiTheme="minorHAnsi" w:hAnsiTheme="minorHAnsi" w:cstheme="minorHAnsi"/>
          <w:color w:val="4D5156"/>
          <w:sz w:val="28"/>
          <w:szCs w:val="28"/>
        </w:rPr>
        <w:t>Press any key to continue . . .</w:t>
      </w:r>
    </w:p>
    <w:p w14:paraId="0A7BBDF2" w14:textId="4832AB2E" w:rsid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25908830" w14:textId="77777777" w:rsidR="0099684D" w:rsidRDefault="0099684D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1C27410C" w14:textId="77777777" w:rsidR="0068449D" w:rsidRDefault="0068449D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5ADDDB60" w14:textId="42323BA7" w:rsidR="00AE7BB2" w:rsidRDefault="0099684D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lastRenderedPageBreak/>
        <w:t>WAP to input marks of 5 subjects of students and  find the percentages considering full marks of each subject is 100.</w:t>
      </w:r>
    </w:p>
    <w:p w14:paraId="43B336E7" w14:textId="4367976A" w:rsidR="0099684D" w:rsidRPr="0068449D" w:rsidRDefault="0099684D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</w:pPr>
      <w:r w:rsidRPr="0068449D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>Source code</w:t>
      </w:r>
      <w:r w:rsidR="0068449D">
        <w:rPr>
          <w:rFonts w:asciiTheme="minorHAnsi" w:hAnsiTheme="minorHAnsi" w:cstheme="minorHAnsi"/>
          <w:b/>
          <w:bCs/>
          <w:color w:val="4D5156"/>
          <w:sz w:val="28"/>
          <w:szCs w:val="28"/>
          <w:u w:val="single"/>
        </w:rPr>
        <w:t>:</w:t>
      </w:r>
    </w:p>
    <w:p w14:paraId="32D43E2E" w14:textId="4F67279D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#include&lt;</w:t>
      </w:r>
      <w:r w:rsidR="0068449D">
        <w:rPr>
          <w:rFonts w:asciiTheme="minorHAnsi" w:hAnsiTheme="minorHAnsi" w:cstheme="minorHAnsi"/>
          <w:color w:val="4D5156"/>
          <w:sz w:val="28"/>
          <w:szCs w:val="28"/>
        </w:rPr>
        <w:t>iostream</w:t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>m&gt;</w:t>
      </w:r>
    </w:p>
    <w:p w14:paraId="1362465A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using namespace std;</w:t>
      </w:r>
    </w:p>
    <w:p w14:paraId="3C31A3CB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int main()</w:t>
      </w:r>
    </w:p>
    <w:p w14:paraId="576565F5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{</w:t>
      </w:r>
    </w:p>
    <w:p w14:paraId="68053F38" w14:textId="3A03F15E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int m1, m2, m3, m4, m5</w:t>
      </w:r>
      <w:r w:rsidR="0068449D">
        <w:rPr>
          <w:rFonts w:asciiTheme="minorHAnsi" w:hAnsiTheme="minorHAnsi" w:cstheme="minorHAnsi"/>
          <w:color w:val="4D5156"/>
          <w:sz w:val="28"/>
          <w:szCs w:val="28"/>
        </w:rPr>
        <w:t>, p</w:t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>;</w:t>
      </w:r>
    </w:p>
    <w:p w14:paraId="2C5731AB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Enter the marks of health."&lt;&lt;endl;</w:t>
      </w:r>
    </w:p>
    <w:p w14:paraId="28193D4C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in&gt;&gt;m1;</w:t>
      </w:r>
    </w:p>
    <w:p w14:paraId="6B514DB8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Enter the marks of science."&lt;&lt;endl;</w:t>
      </w:r>
    </w:p>
    <w:p w14:paraId="291F8621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in&gt;&gt;m2;</w:t>
      </w:r>
    </w:p>
    <w:p w14:paraId="39696440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Enter the marks of math."&lt;&lt;endl;</w:t>
      </w:r>
    </w:p>
    <w:p w14:paraId="1B37B0F0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in&gt;&gt;m3;</w:t>
      </w:r>
    </w:p>
    <w:p w14:paraId="428B97D1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Enter the marks of moral."&lt;&lt;endl;</w:t>
      </w:r>
    </w:p>
    <w:p w14:paraId="004C0259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in&gt;&gt;m4;</w:t>
      </w:r>
    </w:p>
    <w:p w14:paraId="7F02C680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out&lt;&lt;"Enter the marks of social studies."&lt;&lt;endl;</w:t>
      </w:r>
    </w:p>
    <w:p w14:paraId="28862938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>cin&gt;&gt;m5;</w:t>
      </w:r>
    </w:p>
    <w:p w14:paraId="3DE80FDA" w14:textId="050C0102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 xml:space="preserve">    </w:t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 xml:space="preserve"> </w:t>
      </w:r>
      <w:r w:rsidR="0068449D" w:rsidRPr="0068449D">
        <w:rPr>
          <w:rFonts w:asciiTheme="minorHAnsi" w:hAnsiTheme="minorHAnsi" w:cstheme="minorHAnsi"/>
          <w:color w:val="4D5156"/>
          <w:sz w:val="28"/>
          <w:szCs w:val="28"/>
        </w:rPr>
        <w:t>p = ((m1+m2+m3+m4+m5)*100)/500;</w:t>
      </w:r>
    </w:p>
    <w:p w14:paraId="0AB4F51E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 xml:space="preserve">    </w:t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 xml:space="preserve"> cout&lt;&lt;"The marks of a student and 5 given subjects are:"&lt;&lt;endl;</w:t>
      </w:r>
    </w:p>
    <w:p w14:paraId="5B2C27FC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 xml:space="preserve">    </w:t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 xml:space="preserve"> cout&lt;&lt;"________________________________________________"&lt;&lt;endl;</w:t>
      </w:r>
    </w:p>
    <w:p w14:paraId="4806CF34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 xml:space="preserve">    </w:t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 xml:space="preserve"> cout&lt;&lt;"Health  =&gt; "&lt;&lt;m1&lt;&lt;endl;</w:t>
      </w:r>
    </w:p>
    <w:p w14:paraId="4847E3DE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lastRenderedPageBreak/>
        <w:t xml:space="preserve">    </w:t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 xml:space="preserve"> cout&lt;&lt;"Science =&gt; "&lt;&lt;m2&lt;&lt;endl;</w:t>
      </w:r>
    </w:p>
    <w:p w14:paraId="08FD9DA9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 xml:space="preserve">    </w:t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 xml:space="preserve"> cout&lt;&lt;"Math    =&gt; "&lt;&lt;m3&lt;&lt;endl;</w:t>
      </w:r>
    </w:p>
    <w:p w14:paraId="0495FFFD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 xml:space="preserve">    </w:t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 xml:space="preserve"> cout&lt;&lt;"Moral   =&gt; "&lt;&lt;m4&lt;&lt;endl;</w:t>
      </w:r>
    </w:p>
    <w:p w14:paraId="098A4B1B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 xml:space="preserve">    </w:t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 xml:space="preserve"> cout&lt;&lt;"Social  =&gt; "&lt;&lt;m5&lt;&lt;endl;</w:t>
      </w:r>
    </w:p>
    <w:p w14:paraId="196FF525" w14:textId="444F774B" w:rsid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 xml:space="preserve">    </w:t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 xml:space="preserve"> cout&lt;&lt;"________________________________________________"&lt;&lt;endl;</w:t>
      </w:r>
    </w:p>
    <w:p w14:paraId="37A05169" w14:textId="3EE33435" w:rsidR="0068449D" w:rsidRPr="00AE7BB2" w:rsidRDefault="0068449D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cout&lt;&lt;"The total percentage of the student is ="&lt;&lt;p&lt;&lt;endl;</w:t>
      </w:r>
    </w:p>
    <w:p w14:paraId="771C57F7" w14:textId="77777777" w:rsidR="00AE7BB2" w:rsidRP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 xml:space="preserve">    </w:t>
      </w:r>
      <w:r w:rsidRPr="00AE7BB2">
        <w:rPr>
          <w:rFonts w:asciiTheme="minorHAnsi" w:hAnsiTheme="minorHAnsi" w:cstheme="minorHAnsi"/>
          <w:color w:val="4D5156"/>
          <w:sz w:val="28"/>
          <w:szCs w:val="28"/>
        </w:rPr>
        <w:tab/>
        <w:t xml:space="preserve"> return 0;</w:t>
      </w:r>
    </w:p>
    <w:p w14:paraId="09D19AC1" w14:textId="2D569A57" w:rsidR="00AE7BB2" w:rsidRDefault="00AE7BB2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AE7BB2">
        <w:rPr>
          <w:rFonts w:asciiTheme="minorHAnsi" w:hAnsiTheme="minorHAnsi" w:cstheme="minorHAnsi"/>
          <w:color w:val="4D5156"/>
          <w:sz w:val="28"/>
          <w:szCs w:val="28"/>
        </w:rPr>
        <w:t>}</w:t>
      </w:r>
    </w:p>
    <w:p w14:paraId="6E6BC136" w14:textId="5F5EDEBE" w:rsidR="0068449D" w:rsidRPr="00BF3800" w:rsidRDefault="0068449D" w:rsidP="00AE7BB2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>
        <w:rPr>
          <w:rFonts w:asciiTheme="minorHAnsi" w:hAnsiTheme="minorHAnsi" w:cstheme="minorHAnsi"/>
          <w:color w:val="4D5156"/>
          <w:sz w:val="28"/>
          <w:szCs w:val="28"/>
        </w:rPr>
        <w:t xml:space="preserve">Output </w:t>
      </w:r>
    </w:p>
    <w:p w14:paraId="066377C5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Enter the marks of health.</w:t>
      </w:r>
    </w:p>
    <w:p w14:paraId="30F67F95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56</w:t>
      </w:r>
    </w:p>
    <w:p w14:paraId="7B8947C0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Enter the marks of science.</w:t>
      </w:r>
    </w:p>
    <w:p w14:paraId="5C927BAC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87</w:t>
      </w:r>
    </w:p>
    <w:p w14:paraId="7A9F571D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Enter the marks of math.</w:t>
      </w:r>
    </w:p>
    <w:p w14:paraId="4DDDE760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69</w:t>
      </w:r>
    </w:p>
    <w:p w14:paraId="550220D2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Enter the marks of moral.</w:t>
      </w:r>
    </w:p>
    <w:p w14:paraId="4DB1F50D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92</w:t>
      </w:r>
    </w:p>
    <w:p w14:paraId="3F12C89E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Enter the marks of social studies.</w:t>
      </w:r>
    </w:p>
    <w:p w14:paraId="4EA72785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75</w:t>
      </w:r>
    </w:p>
    <w:p w14:paraId="7DA3F626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The marks of a student and 5 given subjects are:</w:t>
      </w:r>
    </w:p>
    <w:p w14:paraId="16271208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________________________________________________</w:t>
      </w:r>
    </w:p>
    <w:p w14:paraId="73EB8B0E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Health  =&gt; 56</w:t>
      </w:r>
    </w:p>
    <w:p w14:paraId="2E42833C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lastRenderedPageBreak/>
        <w:t>Science =&gt; 87</w:t>
      </w:r>
    </w:p>
    <w:p w14:paraId="48B1650B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Math    =&gt; 69</w:t>
      </w:r>
    </w:p>
    <w:p w14:paraId="587E4570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Moral   =&gt; 92</w:t>
      </w:r>
    </w:p>
    <w:p w14:paraId="7F3ACFD9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Social  =&gt; 75</w:t>
      </w:r>
    </w:p>
    <w:p w14:paraId="0E44A2D5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________________________________________________</w:t>
      </w:r>
    </w:p>
    <w:p w14:paraId="7A27878A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The total percentage of the student is =75</w:t>
      </w:r>
    </w:p>
    <w:p w14:paraId="5987A1E2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</w:p>
    <w:p w14:paraId="435A328B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--------------------------------</w:t>
      </w:r>
    </w:p>
    <w:p w14:paraId="7651D75C" w14:textId="77777777" w:rsidR="0068449D" w:rsidRPr="0068449D" w:rsidRDefault="0068449D" w:rsidP="0068449D">
      <w:pPr>
        <w:pStyle w:val="va-top"/>
        <w:shd w:val="clear" w:color="auto" w:fill="FFFFFF"/>
        <w:spacing w:after="6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Process exited after 17.75 seconds with return value 0</w:t>
      </w:r>
    </w:p>
    <w:p w14:paraId="6575B341" w14:textId="3CBFCE99" w:rsidR="00AF3189" w:rsidRPr="00F771FD" w:rsidRDefault="0068449D" w:rsidP="0068449D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Theme="minorHAnsi" w:hAnsiTheme="minorHAnsi" w:cstheme="minorHAnsi"/>
          <w:color w:val="4D5156"/>
          <w:sz w:val="28"/>
          <w:szCs w:val="28"/>
        </w:rPr>
      </w:pPr>
      <w:r w:rsidRPr="0068449D">
        <w:rPr>
          <w:rFonts w:asciiTheme="minorHAnsi" w:hAnsiTheme="minorHAnsi" w:cstheme="minorHAnsi"/>
          <w:color w:val="4D5156"/>
          <w:sz w:val="28"/>
          <w:szCs w:val="28"/>
        </w:rPr>
        <w:t>Press any key to continue . . .</w:t>
      </w:r>
    </w:p>
    <w:p w14:paraId="7DDE369B" w14:textId="4CCA7ED2" w:rsidR="00F771FD" w:rsidRDefault="00AD1BB6">
      <w:pPr>
        <w:rPr>
          <w:b/>
          <w:bCs/>
          <w:sz w:val="36"/>
          <w:szCs w:val="36"/>
          <w:u w:val="single"/>
        </w:rPr>
      </w:pPr>
      <w:r w:rsidRPr="00AD1BB6">
        <w:rPr>
          <w:b/>
          <w:bCs/>
          <w:sz w:val="36"/>
          <w:szCs w:val="36"/>
          <w:u w:val="single"/>
        </w:rPr>
        <w:t>Discussion:</w:t>
      </w:r>
    </w:p>
    <w:p w14:paraId="0F702DDD" w14:textId="1D13C4C4" w:rsidR="00AD1BB6" w:rsidRPr="00AD1BB6" w:rsidRDefault="00AD1BB6">
      <w:pPr>
        <w:rPr>
          <w:sz w:val="28"/>
        </w:rPr>
      </w:pPr>
      <w:r>
        <w:rPr>
          <w:sz w:val="28"/>
        </w:rPr>
        <w:t>In the lab first of object oriented programming with C++ we learn some syntax and also wrote our first program. We learn</w:t>
      </w:r>
      <w:r w:rsidR="001C348C">
        <w:rPr>
          <w:sz w:val="28"/>
        </w:rPr>
        <w:t xml:space="preserve">ed </w:t>
      </w:r>
      <w:r>
        <w:rPr>
          <w:sz w:val="28"/>
        </w:rPr>
        <w:t>about “cin” and “cout” then we also used those objects to input and output the data.</w:t>
      </w:r>
      <w:r w:rsidR="001C348C">
        <w:rPr>
          <w:sz w:val="28"/>
        </w:rPr>
        <w:t xml:space="preserve"> I realize that C++ computer language is quite similar to C programming in some cases. We learned about some operators of C++ too.</w:t>
      </w:r>
    </w:p>
    <w:sectPr w:rsidR="00AD1BB6" w:rsidRPr="00AD1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0CF1"/>
    <w:multiLevelType w:val="hybridMultilevel"/>
    <w:tmpl w:val="4832073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EFC426E"/>
    <w:multiLevelType w:val="multilevel"/>
    <w:tmpl w:val="64FA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812945"/>
    <w:multiLevelType w:val="multilevel"/>
    <w:tmpl w:val="0EBA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6C5288"/>
    <w:multiLevelType w:val="multilevel"/>
    <w:tmpl w:val="04F2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17278"/>
    <w:multiLevelType w:val="hybridMultilevel"/>
    <w:tmpl w:val="7E305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449457">
    <w:abstractNumId w:val="1"/>
  </w:num>
  <w:num w:numId="2" w16cid:durableId="1946493745">
    <w:abstractNumId w:val="2"/>
  </w:num>
  <w:num w:numId="3" w16cid:durableId="744109707">
    <w:abstractNumId w:val="0"/>
  </w:num>
  <w:num w:numId="4" w16cid:durableId="42293595">
    <w:abstractNumId w:val="3"/>
  </w:num>
  <w:num w:numId="5" w16cid:durableId="1037774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8F"/>
    <w:rsid w:val="00163A8F"/>
    <w:rsid w:val="001C348C"/>
    <w:rsid w:val="0029352C"/>
    <w:rsid w:val="004A60FE"/>
    <w:rsid w:val="0068449D"/>
    <w:rsid w:val="00833239"/>
    <w:rsid w:val="0099684D"/>
    <w:rsid w:val="00AD1BB6"/>
    <w:rsid w:val="00AE7BB2"/>
    <w:rsid w:val="00AF3189"/>
    <w:rsid w:val="00BF3800"/>
    <w:rsid w:val="00C01675"/>
    <w:rsid w:val="00ED008F"/>
    <w:rsid w:val="00F7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4B585"/>
  <w15:chartTrackingRefBased/>
  <w15:docId w15:val="{632B5DCD-F6AE-4FFB-B749-D1A82AB7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08F"/>
    <w:pPr>
      <w:spacing w:line="256" w:lineRule="auto"/>
    </w:pPr>
    <w:rPr>
      <w:szCs w:val="28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-top">
    <w:name w:val="va-top"/>
    <w:basedOn w:val="Normal"/>
    <w:rsid w:val="00C0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43C2-D650-4A3C-A345-54710FD0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Bhattarai</dc:creator>
  <cp:keywords/>
  <dc:description/>
  <cp:lastModifiedBy>Anuj Bhattarai</cp:lastModifiedBy>
  <cp:revision>3</cp:revision>
  <dcterms:created xsi:type="dcterms:W3CDTF">2022-11-12T02:57:00Z</dcterms:created>
  <dcterms:modified xsi:type="dcterms:W3CDTF">2022-11-12T12:19:00Z</dcterms:modified>
</cp:coreProperties>
</file>